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2E526" w14:textId="353DDA2B" w:rsidR="001C2C9F" w:rsidRDefault="001C2C9F" w:rsidP="00F148C6">
      <w:pPr>
        <w:pStyle w:val="Akapitzlist"/>
        <w:rPr>
          <w:rFonts w:ascii="Verdana" w:hAnsi="Verdana"/>
        </w:rPr>
      </w:pPr>
    </w:p>
    <w:p w14:paraId="73C94137" w14:textId="46B39CDD" w:rsidR="001C2C9F" w:rsidRPr="0085015E" w:rsidRDefault="00A850BC" w:rsidP="001C2C9F">
      <w:pPr>
        <w:keepNext/>
        <w:keepLines/>
        <w:spacing w:before="480" w:line="276" w:lineRule="auto"/>
        <w:jc w:val="center"/>
        <w:outlineLvl w:val="0"/>
        <w:rPr>
          <w:rFonts w:ascii="Verdana" w:eastAsiaTheme="majorEastAsia" w:hAnsi="Verdana" w:cstheme="majorBidi"/>
          <w:b/>
          <w:bCs/>
          <w:lang w:eastAsia="en-US"/>
        </w:rPr>
      </w:pPr>
      <w:r>
        <w:rPr>
          <w:rFonts w:ascii="Verdana" w:eastAsiaTheme="majorEastAsia" w:hAnsi="Verdana" w:cstheme="majorBidi"/>
          <w:b/>
          <w:bCs/>
          <w:lang w:eastAsia="en-US"/>
        </w:rPr>
        <w:t>Informacja z l</w:t>
      </w:r>
      <w:r w:rsidR="001C2C9F">
        <w:rPr>
          <w:rFonts w:ascii="Verdana" w:eastAsiaTheme="majorEastAsia" w:hAnsi="Verdana" w:cstheme="majorBidi"/>
          <w:b/>
          <w:bCs/>
          <w:lang w:eastAsia="en-US"/>
        </w:rPr>
        <w:t xml:space="preserve">osowanie uzupełniające na miejsca handlowe w parkach </w:t>
      </w:r>
      <w:r w:rsidR="00DD61C0">
        <w:rPr>
          <w:rFonts w:ascii="Verdana" w:eastAsiaTheme="majorEastAsia" w:hAnsi="Verdana" w:cstheme="majorBidi"/>
          <w:b/>
          <w:bCs/>
          <w:lang w:eastAsia="en-US"/>
        </w:rPr>
        <w:t xml:space="preserve"> z pojazdów gastronomicznych</w:t>
      </w:r>
      <w:r w:rsidR="009A2230">
        <w:rPr>
          <w:rFonts w:ascii="Verdana" w:eastAsiaTheme="majorEastAsia" w:hAnsi="Verdana" w:cstheme="majorBidi"/>
          <w:b/>
          <w:bCs/>
          <w:lang w:eastAsia="en-US"/>
        </w:rPr>
        <w:t xml:space="preserve"> w dniu 19.03.2025r.</w:t>
      </w:r>
    </w:p>
    <w:p w14:paraId="77808FFD" w14:textId="6AA353C2" w:rsidR="001C2C9F" w:rsidRDefault="001C2C9F" w:rsidP="001C2C9F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Verdana"/>
          <w:bCs/>
          <w:color w:val="000000"/>
          <w:lang w:eastAsia="en-US"/>
        </w:rPr>
      </w:pPr>
    </w:p>
    <w:p w14:paraId="16D13A6E" w14:textId="4236D4CD" w:rsidR="00A850BC" w:rsidRDefault="00A850BC" w:rsidP="001C2C9F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Verdana"/>
          <w:bCs/>
          <w:color w:val="000000"/>
          <w:lang w:eastAsia="en-US"/>
        </w:rPr>
      </w:pPr>
      <w:r>
        <w:rPr>
          <w:rFonts w:ascii="Verdana" w:eastAsiaTheme="minorHAnsi" w:hAnsi="Verdana" w:cs="Verdana"/>
          <w:bCs/>
          <w:color w:val="000000"/>
          <w:lang w:eastAsia="en-US"/>
        </w:rPr>
        <w:t>Szanowni Państwo,</w:t>
      </w:r>
    </w:p>
    <w:p w14:paraId="4C8EA6B8" w14:textId="77777777" w:rsidR="00441AC6" w:rsidRDefault="00441AC6" w:rsidP="001C2C9F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Verdana"/>
          <w:bCs/>
          <w:color w:val="000000"/>
          <w:lang w:eastAsia="en-US"/>
        </w:rPr>
      </w:pPr>
    </w:p>
    <w:p w14:paraId="10E98664" w14:textId="2B85B6C1" w:rsidR="00A850BC" w:rsidRDefault="00A850BC" w:rsidP="007E1D5F">
      <w:pPr>
        <w:spacing w:after="200" w:line="276" w:lineRule="auto"/>
        <w:jc w:val="both"/>
        <w:rPr>
          <w:rFonts w:ascii="Verdana" w:eastAsiaTheme="minorHAnsi" w:hAnsi="Verdana" w:cs="Verdana"/>
          <w:bCs/>
          <w:color w:val="000000"/>
          <w:lang w:eastAsia="en-US"/>
        </w:rPr>
      </w:pPr>
      <w:r>
        <w:rPr>
          <w:rFonts w:ascii="Verdana" w:eastAsiaTheme="minorHAnsi" w:hAnsi="Verdana" w:cs="Verdana"/>
          <w:bCs/>
          <w:color w:val="000000"/>
          <w:lang w:eastAsia="en-US"/>
        </w:rPr>
        <w:t>Dnia 19.03.2025r. w Biurze Rozwoju Gospodarczego przy ul. Świdnickiej 53 we Wrocławiu z uwagi na brak złożonych wniosków – losowanie uzupełniające na miejsca przeznaczone do handlu okrężnego pod sprzedaż drobnej gastronomi z wózków rowerowych  w parkach nie zostało przeprowadzone.</w:t>
      </w:r>
    </w:p>
    <w:p w14:paraId="42AE37BE" w14:textId="77777777" w:rsidR="00441AC6" w:rsidRDefault="00441AC6" w:rsidP="007E1D5F">
      <w:pPr>
        <w:spacing w:after="200" w:line="276" w:lineRule="auto"/>
        <w:jc w:val="both"/>
        <w:rPr>
          <w:rFonts w:ascii="Verdana" w:eastAsiaTheme="minorHAnsi" w:hAnsi="Verdana" w:cstheme="minorBidi"/>
          <w:lang w:eastAsia="en-US"/>
        </w:rPr>
      </w:pPr>
    </w:p>
    <w:p w14:paraId="609F01FA" w14:textId="179ED06A" w:rsidR="00F148C6" w:rsidRPr="007E1D5F" w:rsidRDefault="001C2C9F" w:rsidP="00441AC6">
      <w:pPr>
        <w:spacing w:after="200" w:line="276" w:lineRule="auto"/>
        <w:ind w:firstLine="708"/>
        <w:jc w:val="both"/>
        <w:rPr>
          <w:rFonts w:ascii="Verdana" w:eastAsiaTheme="minorHAnsi" w:hAnsi="Verdana" w:cstheme="minorBidi"/>
          <w:lang w:eastAsia="en-US"/>
        </w:rPr>
      </w:pPr>
      <w:r>
        <w:rPr>
          <w:rFonts w:ascii="Verdana" w:eastAsiaTheme="minorHAnsi" w:hAnsi="Verdana" w:cstheme="minorBidi"/>
          <w:lang w:eastAsia="en-US"/>
        </w:rPr>
        <w:t>Lista wolnych lokalizacji:</w:t>
      </w:r>
    </w:p>
    <w:tbl>
      <w:tblPr>
        <w:tblW w:w="12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276"/>
        <w:gridCol w:w="2693"/>
        <w:gridCol w:w="4111"/>
        <w:gridCol w:w="1701"/>
        <w:gridCol w:w="1848"/>
      </w:tblGrid>
      <w:tr w:rsidR="00C91BDF" w:rsidRPr="00C17972" w14:paraId="0EE81BE0" w14:textId="2BFB190B" w:rsidTr="000864A8">
        <w:trPr>
          <w:trHeight w:val="80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F3F8" w14:textId="77777777" w:rsidR="00C91BDF" w:rsidRPr="00C17972" w:rsidRDefault="00C91BD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L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5504" w14:textId="77777777" w:rsidR="000864A8" w:rsidRDefault="000864A8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5CC373A" w14:textId="08598B22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miejsca</w:t>
            </w:r>
          </w:p>
          <w:p w14:paraId="166F8683" w14:textId="77777777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129C" w14:textId="77777777" w:rsidR="000864A8" w:rsidRDefault="000864A8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F880C48" w14:textId="75396719" w:rsidR="00C91BDF" w:rsidRPr="00C17972" w:rsidRDefault="00C91BD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Lokalizacja</w:t>
            </w:r>
          </w:p>
          <w:p w14:paraId="314C04F1" w14:textId="77777777" w:rsidR="00C91BDF" w:rsidRPr="00C17972" w:rsidRDefault="00C91BD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62C6" w14:textId="77777777" w:rsidR="00C91BDF" w:rsidRPr="00C17972" w:rsidRDefault="00C91BD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Branż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1CAA" w14:textId="77777777" w:rsidR="000864A8" w:rsidRDefault="000864A8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37C7A37" w14:textId="559BA1C0" w:rsidR="00C91BDF" w:rsidRPr="00C17972" w:rsidRDefault="000864A8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tawka za m²/dz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CF9E" w14:textId="77777777" w:rsidR="000864A8" w:rsidRDefault="000864A8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AFC83FA" w14:textId="2D17AD22" w:rsidR="00C91BDF" w:rsidRDefault="000864A8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Liczba złożonych wniosków</w:t>
            </w:r>
          </w:p>
        </w:tc>
      </w:tr>
      <w:tr w:rsidR="00C91BDF" w:rsidRPr="00C17972" w14:paraId="6BBA4B15" w14:textId="245FE484" w:rsidTr="00C91BD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20F6" w14:textId="77777777" w:rsidR="00C91BDF" w:rsidRPr="00C17972" w:rsidRDefault="00C91BD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CA71" w14:textId="77777777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0376D3D" w14:textId="01B6F7D1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15</w:t>
            </w:r>
          </w:p>
          <w:p w14:paraId="396677FB" w14:textId="77777777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F2B2" w14:textId="77777777" w:rsidR="00C91BDF" w:rsidRPr="00C17972" w:rsidRDefault="00C91BDF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2B15A237" w14:textId="40BCF7E5" w:rsidR="00C91BDF" w:rsidRPr="00C17972" w:rsidRDefault="00C91BDF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Skwer Zygmunta Krasińskiego</w:t>
            </w:r>
          </w:p>
          <w:p w14:paraId="77FCDD23" w14:textId="77777777" w:rsidR="00C91BDF" w:rsidRPr="00C17972" w:rsidRDefault="00C91BDF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7AA8" w14:textId="77777777" w:rsidR="00C91BDF" w:rsidRPr="00C17972" w:rsidRDefault="00C91BDF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A488" w14:textId="77777777" w:rsidR="00C91BDF" w:rsidRDefault="00C91BDF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0FD34383" w14:textId="0ED36090" w:rsidR="000864A8" w:rsidRPr="00C17972" w:rsidRDefault="000864A8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   5 zł + VA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EC74" w14:textId="77777777" w:rsidR="000864A8" w:rsidRDefault="000864A8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   </w:t>
            </w:r>
          </w:p>
          <w:p w14:paraId="0DCE5580" w14:textId="1B033805" w:rsidR="00C91BDF" w:rsidRDefault="000864A8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C91BDF" w:rsidRPr="00C17972" w14:paraId="75AE84BC" w14:textId="3FB2D628" w:rsidTr="00C91BD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4C7A" w14:textId="77777777" w:rsidR="00C91BDF" w:rsidRPr="00C17972" w:rsidRDefault="00C91BD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2D18" w14:textId="77777777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585DB3B" w14:textId="3A5C2FC3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16</w:t>
            </w:r>
          </w:p>
          <w:p w14:paraId="5B384A63" w14:textId="77777777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8AE" w14:textId="77777777" w:rsidR="00C91BDF" w:rsidRPr="00C17972" w:rsidRDefault="00C91BDF" w:rsidP="00AF6210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</w:p>
          <w:p w14:paraId="198A9DA5" w14:textId="1D315CB9" w:rsidR="00C91BDF" w:rsidRPr="00C17972" w:rsidRDefault="00C91BDF" w:rsidP="00AF6210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Skwer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Św.O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Damiana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 de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Veuster</w:t>
            </w:r>
            <w:proofErr w:type="spellEnd"/>
          </w:p>
          <w:p w14:paraId="75CE8912" w14:textId="77777777" w:rsidR="00C91BDF" w:rsidRPr="00C17972" w:rsidRDefault="00C91BDF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7858" w14:textId="77777777" w:rsidR="00C91BDF" w:rsidRPr="00C17972" w:rsidRDefault="00C91BDF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A0D5" w14:textId="4800E186" w:rsidR="00C91BDF" w:rsidRPr="00C17972" w:rsidRDefault="000864A8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   5 zł + VA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A162" w14:textId="13A5ADC0" w:rsidR="00C91BDF" w:rsidRDefault="000864A8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C91BDF" w:rsidRPr="00C17972" w14:paraId="2422EB56" w14:textId="7412192B" w:rsidTr="00C91BD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0590" w14:textId="1E154487" w:rsidR="00C91BDF" w:rsidRPr="00C17972" w:rsidRDefault="00C91BD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23F3" w14:textId="77777777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C72F" w14:textId="2C488BE3" w:rsidR="00C91BDF" w:rsidRPr="00C17972" w:rsidRDefault="00C91BDF" w:rsidP="009F529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Partyzantów/Kosynierów Gdańskic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35E9" w14:textId="77777777" w:rsidR="00C91BDF" w:rsidRPr="00C17972" w:rsidRDefault="00C91BDF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 - napoje (tj. kawa, herbata, lemoniada, soki, woda, koktajle owocowe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F4FC" w14:textId="332F7AC1" w:rsidR="00C91BDF" w:rsidRPr="00C17972" w:rsidRDefault="000864A8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   5 zł + VA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8E63" w14:textId="56074D6E" w:rsidR="00C91BDF" w:rsidRDefault="000864A8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C91BDF" w:rsidRPr="00C17972" w14:paraId="6522266A" w14:textId="7ACF7142" w:rsidTr="00C91BD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3CE6" w14:textId="77777777" w:rsidR="00C91BDF" w:rsidRPr="00C17972" w:rsidRDefault="00C91BD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AAB04DA" w14:textId="6800F219" w:rsidR="00C91BDF" w:rsidRPr="00C17972" w:rsidRDefault="00C91BD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4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3DE60B64" w14:textId="77777777" w:rsidR="00C91BDF" w:rsidRPr="00C17972" w:rsidRDefault="00C91BD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E042" w14:textId="77777777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1127" w14:textId="77777777" w:rsidR="00C91BDF" w:rsidRPr="00C17972" w:rsidRDefault="00C91BDF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Partyzantów/Kosynierów Gdańskich</w:t>
            </w:r>
          </w:p>
          <w:p w14:paraId="0CADE275" w14:textId="77777777" w:rsidR="00C91BDF" w:rsidRPr="00C17972" w:rsidRDefault="00C91BDF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5B74" w14:textId="77777777" w:rsidR="00C91BDF" w:rsidRPr="00C17972" w:rsidRDefault="00C91BDF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9FCC" w14:textId="1B4DB9AB" w:rsidR="00C91BDF" w:rsidRPr="00C17972" w:rsidRDefault="000864A8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   5 zł + VA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F694" w14:textId="674919D4" w:rsidR="00C91BDF" w:rsidRDefault="000864A8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C91BDF" w:rsidRPr="00C17972" w14:paraId="55822685" w14:textId="3B583A26" w:rsidTr="00C91BD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81CB" w14:textId="77777777" w:rsidR="00C91BDF" w:rsidRPr="00C17972" w:rsidRDefault="00C91BD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029BDC6" w14:textId="52B06C91" w:rsidR="00C91BDF" w:rsidRPr="00C17972" w:rsidRDefault="00C91BDF" w:rsidP="00447A31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5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6A288FF7" w14:textId="52549955" w:rsidR="00C91BDF" w:rsidRPr="00C17972" w:rsidRDefault="00C91BDF" w:rsidP="00447A31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E04E" w14:textId="77777777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1D4E78D" w14:textId="6BF86F05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F68C" w14:textId="77777777" w:rsidR="00C91BDF" w:rsidRPr="00C17972" w:rsidRDefault="00C91BDF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Biskupiński przy ul. Wojtkiewicza</w:t>
            </w:r>
          </w:p>
          <w:p w14:paraId="5BD62908" w14:textId="77777777" w:rsidR="00C91BDF" w:rsidRPr="00C17972" w:rsidRDefault="00C91BD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FF62" w14:textId="77777777" w:rsidR="00C91BDF" w:rsidRPr="00C17972" w:rsidRDefault="00C91BDF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0FF3" w14:textId="0FD89916" w:rsidR="00C91BDF" w:rsidRPr="00C17972" w:rsidRDefault="000864A8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   5 zł + VA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87FE" w14:textId="3397764E" w:rsidR="00C91BDF" w:rsidRDefault="000864A8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C91BDF" w:rsidRPr="00C17972" w14:paraId="1B671E9B" w14:textId="2F5CF0FE" w:rsidTr="00C91BD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B639" w14:textId="591A076D" w:rsidR="00C91BDF" w:rsidRPr="00C17972" w:rsidRDefault="00C91BD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6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C0FB" w14:textId="77777777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4DF769F" w14:textId="77777777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5A17EF3" w14:textId="61EE0FC2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0CBE" w14:textId="407FA800" w:rsidR="00C91BDF" w:rsidRPr="00C17972" w:rsidRDefault="00C91BDF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Zieleniec przy ul.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trachocińskiego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/ Włościańskiej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8E0C" w14:textId="01C7F88C" w:rsidR="00C91BDF" w:rsidRPr="00C17972" w:rsidRDefault="00C91BDF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4F62" w14:textId="03758ACE" w:rsidR="00C91BDF" w:rsidRPr="00C17972" w:rsidRDefault="000864A8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   5 zł + VA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1253" w14:textId="2DEFDCEE" w:rsidR="00C91BDF" w:rsidRDefault="000864A8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C91BDF" w:rsidRPr="00C17972" w14:paraId="2EA2AC09" w14:textId="6749A9A8" w:rsidTr="00C91BD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340E" w14:textId="303AC1A0" w:rsidR="00C91BDF" w:rsidRPr="00C11F62" w:rsidRDefault="00C91BDF" w:rsidP="00AF6210">
            <w:pPr>
              <w:jc w:val="center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7</w:t>
            </w:r>
            <w:r w:rsidRPr="00A0540D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5ADC" w14:textId="77777777" w:rsidR="00C91BDF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1F3C16C" w14:textId="58A07C98" w:rsidR="00C91BDF" w:rsidRPr="00C11F6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nr </w:t>
            </w:r>
            <w:r w:rsidRPr="00C11F62">
              <w:rPr>
                <w:rFonts w:ascii="Verdana" w:hAnsi="Verdana"/>
                <w:bCs/>
                <w:sz w:val="20"/>
                <w:szCs w:val="20"/>
              </w:rPr>
              <w:t>3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18E3" w14:textId="5F4A4DC5" w:rsidR="00C91BDF" w:rsidRPr="00C11F62" w:rsidRDefault="00C91BDF" w:rsidP="00AF6210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r w:rsidRPr="00C11F62"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Park </w:t>
            </w:r>
            <w:proofErr w:type="spellStart"/>
            <w:r w:rsidRPr="00C11F62">
              <w:rPr>
                <w:rFonts w:ascii="Verdana" w:hAnsi="Verdana"/>
                <w:bCs/>
                <w:sz w:val="20"/>
                <w:szCs w:val="20"/>
                <w:lang w:val="de-DE"/>
              </w:rPr>
              <w:t>S.Tołpy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8F55" w14:textId="1A835D3E" w:rsidR="00C91BDF" w:rsidRPr="00C11F62" w:rsidRDefault="00C91BDF" w:rsidP="00AF6210">
            <w:pPr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 - napoje (tj. kawa, herbata, lemoniada, soki, woda, koktajle owocowe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A791" w14:textId="4F5AC1F3" w:rsidR="00C91BDF" w:rsidRPr="00C17972" w:rsidRDefault="000864A8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   5 zł + VA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7205" w14:textId="25FD47F2" w:rsidR="00C91BDF" w:rsidRDefault="000864A8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C91BDF" w:rsidRPr="00C17972" w14:paraId="637BD7C6" w14:textId="2F68D115" w:rsidTr="00C91BD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DA39" w14:textId="2CED609E" w:rsidR="00C91BDF" w:rsidRPr="00C17972" w:rsidRDefault="00C91BDF" w:rsidP="00AF6210">
            <w:pPr>
              <w:jc w:val="center"/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de-DE"/>
              </w:rPr>
              <w:t>8</w:t>
            </w:r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8503" w14:textId="77777777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80FA8CC" w14:textId="6BF7D7DD" w:rsidR="00C91BDF" w:rsidRPr="00C17972" w:rsidRDefault="00C91BDF" w:rsidP="00A0540D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nr 328</w:t>
            </w:r>
          </w:p>
          <w:p w14:paraId="2BCB5262" w14:textId="77777777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0C55" w14:textId="77777777" w:rsidR="00C91BDF" w:rsidRDefault="00C91BDF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32243CE3" w14:textId="2CB332CF" w:rsidR="00C91BDF" w:rsidRPr="00C17972" w:rsidRDefault="00C91BDF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Wzgórze Słowiańskie</w:t>
            </w:r>
          </w:p>
          <w:p w14:paraId="3340AEA7" w14:textId="77777777" w:rsidR="00C91BDF" w:rsidRPr="00C17972" w:rsidRDefault="00C91BD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FC82" w14:textId="77777777" w:rsidR="00C91BDF" w:rsidRPr="00C17972" w:rsidRDefault="00C91BDF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056C" w14:textId="67CF5B32" w:rsidR="00C91BDF" w:rsidRPr="00C17972" w:rsidRDefault="000864A8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   5 zł + VA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CCFF" w14:textId="73CDFA5D" w:rsidR="00C91BDF" w:rsidRDefault="000864A8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C91BDF" w:rsidRPr="00C17972" w14:paraId="32414707" w14:textId="55AA3F95" w:rsidTr="00C91BD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19C1" w14:textId="77777777" w:rsidR="00C91BDF" w:rsidRPr="00C17972" w:rsidRDefault="00C91BD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2F03E54" w14:textId="77777777" w:rsidR="00C91BDF" w:rsidRPr="00C17972" w:rsidRDefault="00C91BD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9C6F58E" w14:textId="2C6D8A01" w:rsidR="00C91BDF" w:rsidRPr="00C17972" w:rsidRDefault="00C91BD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9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367453BF" w14:textId="77777777" w:rsidR="00C91BDF" w:rsidRPr="00C17972" w:rsidRDefault="00C91BD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1BB571B" w14:textId="77777777" w:rsidR="00C91BDF" w:rsidRPr="00C17972" w:rsidRDefault="00C91BD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111AAE3" w14:textId="27BDA6F9" w:rsidR="00C91BDF" w:rsidRPr="00C17972" w:rsidRDefault="00C91BD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85C8" w14:textId="77777777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C69E1D0" w14:textId="77777777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37A0FCA" w14:textId="1B4E784D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9</w:t>
            </w:r>
          </w:p>
          <w:p w14:paraId="3CBC92D2" w14:textId="77777777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6559" w14:textId="77777777" w:rsidR="00C91BDF" w:rsidRPr="00C17972" w:rsidRDefault="00C91BDF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Zieleniec przy ul. Łukasiewicza – Skwer Ireny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endlerowej</w:t>
            </w:r>
            <w:proofErr w:type="spellEnd"/>
          </w:p>
          <w:p w14:paraId="6591BFC0" w14:textId="77777777" w:rsidR="00C91BDF" w:rsidRPr="00C17972" w:rsidRDefault="00C91BD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3762056" w14:textId="77777777" w:rsidR="00C91BDF" w:rsidRPr="00C17972" w:rsidRDefault="00C91BD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5930" w14:textId="77777777" w:rsidR="00C91BDF" w:rsidRPr="00C17972" w:rsidRDefault="00C91BDF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4B64" w14:textId="5046D12B" w:rsidR="00C91BDF" w:rsidRPr="00C17972" w:rsidRDefault="000864A8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   5 zł + VA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1503" w14:textId="400AB656" w:rsidR="00C91BDF" w:rsidRDefault="000864A8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C91BDF" w:rsidRPr="00C17972" w14:paraId="0F330F67" w14:textId="247104C9" w:rsidTr="00C91BD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5321" w14:textId="2CA0F9C9" w:rsidR="00C91BDF" w:rsidRPr="00C17972" w:rsidRDefault="00C91BD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</w:t>
            </w:r>
            <w:r>
              <w:rPr>
                <w:rFonts w:ascii="Verdana" w:hAnsi="Verdana"/>
                <w:bCs/>
                <w:sz w:val="20"/>
                <w:szCs w:val="20"/>
              </w:rPr>
              <w:t>0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01E3" w14:textId="77777777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CB5D90D" w14:textId="77777777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2C046B2" w14:textId="7A8508F7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3</w:t>
            </w:r>
          </w:p>
          <w:p w14:paraId="2564DD5A" w14:textId="77777777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E1F4" w14:textId="77777777" w:rsidR="00C91BDF" w:rsidRPr="00C17972" w:rsidRDefault="00C91BDF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5D1F6509" w14:textId="77777777" w:rsidR="00C91BDF" w:rsidRPr="00C17972" w:rsidRDefault="00C91BDF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10DD09F3" w14:textId="50C8393C" w:rsidR="00C91BDF" w:rsidRPr="00C17972" w:rsidRDefault="00C91BDF" w:rsidP="009F529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kowroni</w:t>
            </w:r>
            <w:proofErr w:type="spellEnd"/>
          </w:p>
          <w:p w14:paraId="0AD373C4" w14:textId="77777777" w:rsidR="00C91BDF" w:rsidRPr="00C17972" w:rsidRDefault="00C91BD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7897" w14:textId="41A67A08" w:rsidR="00C91BDF" w:rsidRPr="00C17972" w:rsidRDefault="00C91BDF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mała gastronomia - napoje (tj. kawa, herbata, lemoniada, soki, woda, koktajle owocowe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EC92" w14:textId="47D3341D" w:rsidR="00C91BDF" w:rsidRPr="00C17972" w:rsidRDefault="000864A8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   5 zł + VA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4DB1" w14:textId="7601DCBA" w:rsidR="00C91BDF" w:rsidRDefault="000864A8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C91BDF" w:rsidRPr="00C17972" w14:paraId="72DA3743" w14:textId="5E9E3B64" w:rsidTr="00C91BD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8E07" w14:textId="03FD80A8" w:rsidR="00C91BDF" w:rsidRPr="00C17972" w:rsidRDefault="00C91BDF" w:rsidP="00B96E1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</w:t>
            </w:r>
            <w:r>
              <w:rPr>
                <w:rFonts w:ascii="Verdana" w:hAnsi="Verdana"/>
                <w:bCs/>
                <w:sz w:val="20"/>
                <w:szCs w:val="20"/>
              </w:rPr>
              <w:t>1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7171" w14:textId="77777777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85FE028" w14:textId="1873E037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64E4" w14:textId="77777777" w:rsidR="00C91BDF" w:rsidRPr="00C17972" w:rsidRDefault="00C91BDF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51272BC8" w14:textId="0C32A931" w:rsidR="00C91BDF" w:rsidRPr="00C17972" w:rsidRDefault="00C91BDF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kowroni</w:t>
            </w:r>
            <w:proofErr w:type="spellEnd"/>
          </w:p>
          <w:p w14:paraId="66C77BE9" w14:textId="77777777" w:rsidR="00C91BDF" w:rsidRPr="00C17972" w:rsidRDefault="00C91BD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EB64" w14:textId="7A32DC19" w:rsidR="00C91BDF" w:rsidRPr="00C17972" w:rsidRDefault="00C91BDF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3077" w14:textId="13615A26" w:rsidR="00C91BDF" w:rsidRPr="00C17972" w:rsidRDefault="000864A8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   5 zł + VA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5F17" w14:textId="6E3CCF78" w:rsidR="00C91BDF" w:rsidRDefault="000864A8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C91BDF" w:rsidRPr="00C17972" w14:paraId="7EC4F3B7" w14:textId="3AA1E78C" w:rsidTr="00C91BD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00AC" w14:textId="55742546" w:rsidR="00C91BDF" w:rsidRPr="00C17972" w:rsidRDefault="00C91BDF" w:rsidP="007B2B3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="Verdana" w:hAnsi="Verdana"/>
                <w:bCs/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9FBA" w14:textId="77777777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2A1865C" w14:textId="77777777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0C962DC" w14:textId="2C48DF0B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5</w:t>
            </w:r>
          </w:p>
          <w:p w14:paraId="08E265EC" w14:textId="77777777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CBD" w14:textId="77777777" w:rsidR="00C91BDF" w:rsidRPr="00C17972" w:rsidRDefault="00C91BDF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2ED3B5C3" w14:textId="77777777" w:rsidR="00C91BDF" w:rsidRPr="00C17972" w:rsidRDefault="00C91BDF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706CB399" w14:textId="09AC3757" w:rsidR="00C91BDF" w:rsidRPr="00C17972" w:rsidRDefault="00C91BDF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Tarnogajski</w:t>
            </w:r>
            <w:proofErr w:type="spellEnd"/>
          </w:p>
          <w:p w14:paraId="1532DC83" w14:textId="77777777" w:rsidR="00C91BDF" w:rsidRPr="00C17972" w:rsidRDefault="00C91BD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B423EAB" w14:textId="77777777" w:rsidR="00C91BDF" w:rsidRPr="00C17972" w:rsidRDefault="00C91BD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FEFD" w14:textId="77777777" w:rsidR="00C91BDF" w:rsidRPr="00C17972" w:rsidRDefault="00C91BDF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67CD" w14:textId="18CC15A2" w:rsidR="00C91BDF" w:rsidRPr="00C17972" w:rsidRDefault="000864A8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   5 zł + VA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B8CD" w14:textId="2DF01FF6" w:rsidR="00C91BDF" w:rsidRDefault="000864A8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C91BDF" w:rsidRPr="00C17972" w14:paraId="65921B06" w14:textId="648A9398" w:rsidTr="00C91BD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C271" w14:textId="57DEE46E" w:rsidR="00C91BDF" w:rsidRPr="00C17972" w:rsidRDefault="00C91BD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</w:t>
            </w:r>
            <w:r>
              <w:rPr>
                <w:rFonts w:ascii="Verdana" w:hAnsi="Verdana"/>
                <w:bCs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58C5" w14:textId="77777777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6CE6B01" w14:textId="77777777" w:rsidR="00C91BDF" w:rsidRDefault="00C91BDF" w:rsidP="00A4055C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  <w:p w14:paraId="7F4050BC" w14:textId="7A9665DB" w:rsidR="00C91BDF" w:rsidRPr="00C17972" w:rsidRDefault="00C91BDF" w:rsidP="00A4055C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nr 336</w:t>
            </w:r>
          </w:p>
          <w:p w14:paraId="61662DF6" w14:textId="77777777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2556" w14:textId="44180A6A" w:rsidR="00C91BDF" w:rsidRPr="00C17972" w:rsidRDefault="00C91BDF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Słoneczny na Gaju przy ul. Orzechowej</w:t>
            </w:r>
          </w:p>
          <w:p w14:paraId="5BEB2E74" w14:textId="77777777" w:rsidR="00C91BDF" w:rsidRPr="00C17972" w:rsidRDefault="00C91BD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8620CA7" w14:textId="77777777" w:rsidR="00C91BDF" w:rsidRPr="00C17972" w:rsidRDefault="00C91BD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4DD2" w14:textId="4C412794" w:rsidR="00C91BDF" w:rsidRPr="00C17972" w:rsidRDefault="00C91BDF" w:rsidP="0004360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F3DA" w14:textId="0C230B8D" w:rsidR="00C91BDF" w:rsidRPr="00C17972" w:rsidRDefault="000864A8" w:rsidP="0004360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   5 zł + VA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29A0" w14:textId="7006F376" w:rsidR="00C91BDF" w:rsidRDefault="000864A8" w:rsidP="0004360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C91BDF" w:rsidRPr="00C17972" w14:paraId="0B074518" w14:textId="3242BF2F" w:rsidTr="00C91BD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D2A7" w14:textId="3FF9875F" w:rsidR="00C91BDF" w:rsidRPr="00C17972" w:rsidRDefault="00C91BD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184D" w14:textId="77777777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B010DA1" w14:textId="77777777" w:rsidR="00C91BDF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2130E53" w14:textId="2C7B232C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6383" w14:textId="77777777" w:rsidR="00C91BDF" w:rsidRPr="00C17972" w:rsidRDefault="00C91BDF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Anielewicza</w:t>
            </w:r>
          </w:p>
          <w:p w14:paraId="290B7EDE" w14:textId="77777777" w:rsidR="00C91BDF" w:rsidRPr="00C17972" w:rsidRDefault="00C91BD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E22A" w14:textId="77777777" w:rsidR="00C91BDF" w:rsidRPr="00C17972" w:rsidRDefault="00C91BDF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1452" w14:textId="4F4B4AE1" w:rsidR="00C91BDF" w:rsidRPr="00C17972" w:rsidRDefault="000864A8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   5 zł + VA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42AB" w14:textId="55B6E090" w:rsidR="00C91BDF" w:rsidRDefault="000864A8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C91BDF" w:rsidRPr="00C17972" w14:paraId="11DBAB2E" w14:textId="22E376BC" w:rsidTr="00C91BD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DD71" w14:textId="2504F44B" w:rsidR="00C91BDF" w:rsidRDefault="00C91BD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5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35F0361F" w14:textId="77777777" w:rsidR="00C91BDF" w:rsidRDefault="00C91BD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57ED775" w14:textId="77777777" w:rsidR="00C91BDF" w:rsidRDefault="00C91BD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0F26969" w14:textId="5B59221F" w:rsidR="00C91BDF" w:rsidRPr="00C17972" w:rsidRDefault="00C91BD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A3C1" w14:textId="77777777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F1FD703" w14:textId="77777777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C110F4F" w14:textId="36344AA1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2EA0" w14:textId="77777777" w:rsidR="00C91BDF" w:rsidRPr="00C17972" w:rsidRDefault="00C91BDF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im. Langiewicza</w:t>
            </w:r>
          </w:p>
          <w:p w14:paraId="415AA3BD" w14:textId="77777777" w:rsidR="00C91BDF" w:rsidRPr="00C17972" w:rsidRDefault="00C91BD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8531" w14:textId="491865B8" w:rsidR="00C91BDF" w:rsidRPr="00C17972" w:rsidRDefault="00C91BDF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7926" w14:textId="16847202" w:rsidR="00C91BDF" w:rsidRPr="00C17972" w:rsidRDefault="000864A8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   5 zł + VA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D142" w14:textId="69462FC1" w:rsidR="00C91BDF" w:rsidRDefault="000864A8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C91BDF" w:rsidRPr="00C17972" w14:paraId="6F937695" w14:textId="69BE84F9" w:rsidTr="00C91BD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B42C" w14:textId="47CF945E" w:rsidR="00C91BDF" w:rsidRDefault="00C91BD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2A6D" w14:textId="77777777" w:rsidR="00C91BDF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2C503BD" w14:textId="77777777" w:rsidR="00C91BDF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7A6E855" w14:textId="74635BC8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r 3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D189" w14:textId="7192C0D8" w:rsidR="00C91BDF" w:rsidRPr="00C17972" w:rsidRDefault="00C91BDF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Żerniki Park Sportu i Rekreacji przy ul. Rumiankowej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2147" w14:textId="76E676D1" w:rsidR="00C91BDF" w:rsidRPr="00C17972" w:rsidRDefault="00C91BDF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C008" w14:textId="72166927" w:rsidR="00C91BDF" w:rsidRPr="00C17972" w:rsidRDefault="000864A8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   5 zł + VA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46E8" w14:textId="6D164DFF" w:rsidR="00C91BDF" w:rsidRDefault="000864A8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C91BDF" w:rsidRPr="00C17972" w14:paraId="5D8484DB" w14:textId="1EAD1530" w:rsidTr="00C91BD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EA9F" w14:textId="77777777" w:rsidR="00C91BDF" w:rsidRPr="00C17972" w:rsidRDefault="00C91BD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3EDCA34" w14:textId="750266BF" w:rsidR="00C91BDF" w:rsidRPr="00C17972" w:rsidRDefault="00C91BDF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EAB5" w14:textId="77777777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F9CD1D7" w14:textId="77777777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7A2F5F9" w14:textId="110C4AC3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C856" w14:textId="77777777" w:rsidR="00C91BDF" w:rsidRPr="00C17972" w:rsidRDefault="00C91BDF" w:rsidP="00D44FE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71C33196" w14:textId="5E2AE505" w:rsidR="00C91BDF" w:rsidRPr="00C17972" w:rsidRDefault="00C91BDF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Popowicki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 –polana</w:t>
            </w:r>
          </w:p>
          <w:p w14:paraId="6852496A" w14:textId="77777777" w:rsidR="00C91BDF" w:rsidRPr="00C17972" w:rsidRDefault="00C91BDF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6683" w14:textId="77777777" w:rsidR="00C91BDF" w:rsidRPr="00C17972" w:rsidRDefault="00C91BDF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3B29" w14:textId="60CCE05F" w:rsidR="00C91BDF" w:rsidRPr="00C17972" w:rsidRDefault="000864A8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   5 zł + VA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A348" w14:textId="22D46EB8" w:rsidR="00C91BDF" w:rsidRDefault="000864A8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C91BDF" w:rsidRPr="00C17972" w14:paraId="5E7F10FD" w14:textId="730F00FB" w:rsidTr="00C91BD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BA86" w14:textId="091C830A" w:rsidR="00C91BDF" w:rsidRPr="00C17972" w:rsidRDefault="00C91BD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8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6EEA" w14:textId="77777777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99CBE61" w14:textId="4188365B" w:rsidR="00C91BDF" w:rsidRPr="00C17972" w:rsidRDefault="00C91BDF" w:rsidP="005118C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nr 3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4569" w14:textId="77777777" w:rsidR="00C91BDF" w:rsidRPr="00C17972" w:rsidRDefault="00C91BDF" w:rsidP="00D44FE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6D4071FE" w14:textId="5FDEBA98" w:rsidR="00C91BDF" w:rsidRPr="00C17972" w:rsidRDefault="00C91BDF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przy ul. Bajana</w:t>
            </w:r>
          </w:p>
          <w:p w14:paraId="5C62068C" w14:textId="77777777" w:rsidR="00C91BDF" w:rsidRPr="00C17972" w:rsidRDefault="00C91BDF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0AA4" w14:textId="77777777" w:rsidR="00C91BDF" w:rsidRPr="00C17972" w:rsidRDefault="00C91BDF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4D3B" w14:textId="2EC8893C" w:rsidR="00C91BDF" w:rsidRPr="00C17972" w:rsidRDefault="000864A8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   5 zł + VA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98E4" w14:textId="4AA85785" w:rsidR="00C91BDF" w:rsidRDefault="000864A8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C91BDF" w:rsidRPr="00C17972" w14:paraId="427A5FA9" w14:textId="68E73878" w:rsidTr="00C91BD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AAD4" w14:textId="0045AB63" w:rsidR="00C91BDF" w:rsidRPr="00C17972" w:rsidRDefault="00C91BD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lastRenderedPageBreak/>
              <w:t>19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5696" w14:textId="77777777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01FD1CB" w14:textId="77777777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127B4F2" w14:textId="31DB9640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9CE1" w14:textId="77777777" w:rsidR="00C91BDF" w:rsidRPr="00C17972" w:rsidRDefault="00C91BDF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Ługowinie przy ul. Żernickiej</w:t>
            </w:r>
          </w:p>
          <w:p w14:paraId="3E702C0B" w14:textId="77777777" w:rsidR="00C91BDF" w:rsidRPr="00C17972" w:rsidRDefault="00C91BDF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86B2" w14:textId="77777777" w:rsidR="00C91BDF" w:rsidRPr="00C17972" w:rsidRDefault="00C91BDF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4907" w14:textId="5E458BC7" w:rsidR="00C91BDF" w:rsidRPr="00C17972" w:rsidRDefault="000864A8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   5 zł + VA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450A" w14:textId="37325884" w:rsidR="00C91BDF" w:rsidRDefault="000864A8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C91BDF" w:rsidRPr="00C17972" w14:paraId="5945CD96" w14:textId="665B4442" w:rsidTr="00C91BD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C01E" w14:textId="4043534E" w:rsidR="00C91BDF" w:rsidRPr="00C17972" w:rsidRDefault="00C91BD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0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240E" w14:textId="77777777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A558FF0" w14:textId="77777777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7E2E8F4" w14:textId="73FD5FEA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F540" w14:textId="77777777" w:rsidR="00C91BDF" w:rsidRPr="00C17972" w:rsidRDefault="00C91BDF" w:rsidP="00D44FE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670FB77F" w14:textId="1F7FD4D0" w:rsidR="00C91BDF" w:rsidRPr="00C17972" w:rsidRDefault="00C91BDF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Leśnicki</w:t>
            </w:r>
          </w:p>
          <w:p w14:paraId="60FF81B0" w14:textId="77777777" w:rsidR="00C91BDF" w:rsidRPr="00C17972" w:rsidRDefault="00C91BDF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351F" w14:textId="77777777" w:rsidR="00C91BDF" w:rsidRPr="00C17972" w:rsidRDefault="00C91BDF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4975" w14:textId="2D1027FD" w:rsidR="00C91BDF" w:rsidRPr="00C17972" w:rsidRDefault="000864A8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   5 zł + VA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7796" w14:textId="0D43EE98" w:rsidR="00C91BDF" w:rsidRDefault="000864A8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C91BDF" w:rsidRPr="00C17972" w14:paraId="1F3CF597" w14:textId="4E3686A4" w:rsidTr="00C91BD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DFD6" w14:textId="40804589" w:rsidR="00C91BDF" w:rsidRPr="00C17972" w:rsidRDefault="00C91BD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1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079B" w14:textId="77777777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D20B9C2" w14:textId="77777777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1B4B09A" w14:textId="2C5DFF87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0858" w14:textId="77777777" w:rsidR="00C91BDF" w:rsidRPr="00C17972" w:rsidRDefault="00C91BDF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Kasprowicza 45</w:t>
            </w:r>
          </w:p>
          <w:p w14:paraId="4F94F04F" w14:textId="77777777" w:rsidR="00C91BDF" w:rsidRPr="00C17972" w:rsidRDefault="00C91BDF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676" w14:textId="77777777" w:rsidR="00C91BDF" w:rsidRPr="00C17972" w:rsidRDefault="00C91BDF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A61F" w14:textId="5FDACE74" w:rsidR="00C91BDF" w:rsidRPr="00C17972" w:rsidRDefault="000864A8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   5 zł + VA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108E" w14:textId="0224E41C" w:rsidR="00C91BDF" w:rsidRDefault="000864A8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C91BDF" w:rsidRPr="00C17972" w14:paraId="0EBB59B5" w14:textId="27FFDC4C" w:rsidTr="00C91BD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6898" w14:textId="0E5FC052" w:rsidR="00C91BDF" w:rsidRPr="00C17972" w:rsidRDefault="00C91BD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2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2E51" w14:textId="77777777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CC51E96" w14:textId="77777777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D889B84" w14:textId="302784C9" w:rsidR="00C91BDF" w:rsidRPr="00C17972" w:rsidRDefault="00C91BDF" w:rsidP="00B66EC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nr 3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DDDF" w14:textId="41333815" w:rsidR="00C91BDF" w:rsidRPr="00C17972" w:rsidRDefault="00C91BDF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Kasprowicza</w:t>
            </w:r>
          </w:p>
          <w:p w14:paraId="0AC69E14" w14:textId="77777777" w:rsidR="00C91BDF" w:rsidRPr="00C17972" w:rsidRDefault="00C91BDF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DC4D" w14:textId="771DDF38" w:rsidR="00C91BDF" w:rsidRPr="00C17972" w:rsidRDefault="00C91BDF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C85F" w14:textId="682F2529" w:rsidR="00C91BDF" w:rsidRPr="00C17972" w:rsidRDefault="000864A8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   5 zł + VA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18BE" w14:textId="5C4FC410" w:rsidR="00C91BDF" w:rsidRDefault="000864A8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C91BDF" w:rsidRPr="00C17972" w14:paraId="586AEAF3" w14:textId="7AC8EF49" w:rsidTr="00C91BD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2AA1" w14:textId="4356A96E" w:rsidR="00C91BDF" w:rsidRPr="00C17972" w:rsidRDefault="00C91BD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3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2CF8" w14:textId="77777777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79F5A1D" w14:textId="77777777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A0EEEB4" w14:textId="4D7AB5DA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09CA" w14:textId="77777777" w:rsidR="00C91BDF" w:rsidRPr="00C17972" w:rsidRDefault="00C91BDF" w:rsidP="00D44FE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49E8233E" w14:textId="3750F648" w:rsidR="00C91BDF" w:rsidRPr="00C17972" w:rsidRDefault="00C91BDF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Marii Dąbrowskiej</w:t>
            </w:r>
          </w:p>
          <w:p w14:paraId="699CCFAC" w14:textId="77777777" w:rsidR="00C91BDF" w:rsidRPr="00C17972" w:rsidRDefault="00C91BDF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E4A2" w14:textId="77777777" w:rsidR="00C91BDF" w:rsidRPr="00C17972" w:rsidRDefault="00C91BDF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450D" w14:textId="0755E17D" w:rsidR="00C91BDF" w:rsidRPr="00C17972" w:rsidRDefault="000864A8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   5 zł + VA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C18D" w14:textId="7B217500" w:rsidR="00C91BDF" w:rsidRDefault="000864A8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C91BDF" w:rsidRPr="00C17972" w14:paraId="048C059D" w14:textId="115E05C8" w:rsidTr="00C91BD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6D91" w14:textId="1C5CD992" w:rsidR="00C91BDF" w:rsidRPr="00C17972" w:rsidRDefault="00C91BD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4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FD41" w14:textId="77777777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4870646" w14:textId="77777777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3D31E27" w14:textId="3E105B30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AD23" w14:textId="10DF7610" w:rsidR="00C91BDF" w:rsidRPr="00C17972" w:rsidRDefault="00C91BDF" w:rsidP="006923C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Mrągowskiej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F1EE" w14:textId="67C0EB73" w:rsidR="00C91BDF" w:rsidRPr="00C17972" w:rsidRDefault="00C91BDF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11B4" w14:textId="04B83807" w:rsidR="00C91BDF" w:rsidRPr="00C17972" w:rsidRDefault="000864A8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   5 zł + VA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8F0A" w14:textId="00A575D2" w:rsidR="00C91BDF" w:rsidRDefault="000864A8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C91BDF" w:rsidRPr="00C17972" w14:paraId="13E6E51D" w14:textId="194C541E" w:rsidTr="00C91BD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BFE3" w14:textId="1B1D52E3" w:rsidR="00C91BDF" w:rsidRPr="00C17972" w:rsidRDefault="00C91BD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D9A0" w14:textId="77777777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73EE8E6" w14:textId="77777777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3EB30AB" w14:textId="72BBB1FF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FBB8" w14:textId="47319B40" w:rsidR="00C91BDF" w:rsidRPr="00C17972" w:rsidRDefault="00C91BDF" w:rsidP="00E3723D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tabłowicki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9563" w14:textId="678646DA" w:rsidR="00C91BDF" w:rsidRPr="00C17972" w:rsidRDefault="00C91BDF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B382" w14:textId="2A4A2030" w:rsidR="00C91BDF" w:rsidRPr="00C17972" w:rsidRDefault="000864A8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   5 zł + VA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C271" w14:textId="66A5A7D1" w:rsidR="00C91BDF" w:rsidRDefault="000864A8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C91BDF" w:rsidRPr="00C17972" w14:paraId="098DD9B3" w14:textId="62871DB9" w:rsidTr="00C91BD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0E1A" w14:textId="686B3C4F" w:rsidR="00C91BDF" w:rsidRPr="00C17972" w:rsidRDefault="00C91BD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lastRenderedPageBreak/>
              <w:t>26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4971" w14:textId="77777777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DA2B10D" w14:textId="77777777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5CEBC09" w14:textId="1DA63DEF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25DC" w14:textId="77777777" w:rsidR="00C91BDF" w:rsidRPr="00C17972" w:rsidRDefault="00C91BDF" w:rsidP="00E3723D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07106EC7" w14:textId="356EEE2E" w:rsidR="00C91BDF" w:rsidRPr="00C17972" w:rsidRDefault="00C91BDF" w:rsidP="00E3723D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Góreckiej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830A" w14:textId="3C65BFBF" w:rsidR="00C91BDF" w:rsidRPr="00C17972" w:rsidRDefault="00C91BDF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A69C" w14:textId="7C00C1F2" w:rsidR="00C91BDF" w:rsidRPr="00C17972" w:rsidRDefault="000864A8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   5 zł + VA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36A5" w14:textId="03F9DA43" w:rsidR="00C91BDF" w:rsidRDefault="000864A8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C91BDF" w:rsidRPr="00C17972" w14:paraId="2B24C73C" w14:textId="42193C1F" w:rsidTr="00C91BD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FD78" w14:textId="4EA50DCA" w:rsidR="00C91BDF" w:rsidRPr="00C17972" w:rsidRDefault="00C91BD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7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117A" w14:textId="77777777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7FB1B7D" w14:textId="77777777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04AA51C" w14:textId="6693323C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E5B5" w14:textId="7FA86402" w:rsidR="00C91BDF" w:rsidRPr="00C17972" w:rsidRDefault="00C91BDF" w:rsidP="008E791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Jednośc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35FC" w14:textId="2BBDE2F9" w:rsidR="00C91BDF" w:rsidRPr="00C17972" w:rsidRDefault="00C91BDF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2526" w14:textId="65A0A1B7" w:rsidR="00C91BDF" w:rsidRPr="00C17972" w:rsidRDefault="000864A8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   5 zł + VA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58E" w14:textId="2336F9A2" w:rsidR="00C91BDF" w:rsidRDefault="000864A8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C91BDF" w:rsidRPr="00C17972" w14:paraId="4EEAE30E" w14:textId="538D3FB0" w:rsidTr="00C91BD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5172" w14:textId="77777777" w:rsidR="00C91BDF" w:rsidRDefault="00C91BD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8A9C8B7" w14:textId="782AFB7C" w:rsidR="00C91BDF" w:rsidRPr="00C17972" w:rsidRDefault="00C91BD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80B1" w14:textId="77777777" w:rsidR="00C91BDF" w:rsidRDefault="00C91BDF" w:rsidP="00B66EC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  <w:p w14:paraId="34860001" w14:textId="58C5F1BF" w:rsidR="00C91BDF" w:rsidRPr="00C17972" w:rsidRDefault="00C91BDF" w:rsidP="00B66EC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nr 3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B6FE" w14:textId="77777777" w:rsidR="00C91BDF" w:rsidRDefault="00C91BDF" w:rsidP="008E791E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13BAF2F1" w14:textId="1246A983" w:rsidR="00C91BDF" w:rsidRPr="00C17972" w:rsidRDefault="00C91BDF" w:rsidP="008E791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Złotnick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D375" w14:textId="14052EB7" w:rsidR="00C91BDF" w:rsidRPr="00C17972" w:rsidRDefault="00C91BDF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0930" w14:textId="5E68D3F4" w:rsidR="00C91BDF" w:rsidRPr="00C17972" w:rsidRDefault="000864A8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   5 zł + VA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1A60" w14:textId="16EB3D3F" w:rsidR="00C91BDF" w:rsidRDefault="000864A8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C91BDF" w:rsidRPr="00C17972" w14:paraId="34C54DEA" w14:textId="2CEDD41B" w:rsidTr="00C91BD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B589" w14:textId="77777777" w:rsidR="00C91BDF" w:rsidRDefault="00C91BD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EE8B388" w14:textId="1065F80F" w:rsidR="00C91BDF" w:rsidRDefault="00C91BD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E065343" w14:textId="6B7A7B15" w:rsidR="00C91BDF" w:rsidRDefault="00C91BD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9.</w:t>
            </w:r>
          </w:p>
          <w:p w14:paraId="36C2FB59" w14:textId="71316949" w:rsidR="00C91BDF" w:rsidRDefault="00C91BD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FA0FB33" w14:textId="77777777" w:rsidR="00C91BDF" w:rsidRDefault="00C91BD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580AE48" w14:textId="7BCF9FC9" w:rsidR="00C91BDF" w:rsidRPr="00C17972" w:rsidRDefault="00C91BDF" w:rsidP="00A0540D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0D47" w14:textId="77777777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EC0EA8F" w14:textId="77777777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4AAE2FD" w14:textId="15F262B1" w:rsidR="00C91BDF" w:rsidRPr="00C17972" w:rsidRDefault="00C91BD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CDCA" w14:textId="5F1C36D8" w:rsidR="00C91BDF" w:rsidRPr="00C17972" w:rsidRDefault="00C91BDF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Skwer Czesława Nieme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9BF9" w14:textId="092C4F40" w:rsidR="00C91BDF" w:rsidRPr="00C17972" w:rsidRDefault="00C91BDF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8B9E" w14:textId="3794A94B" w:rsidR="00C91BDF" w:rsidRPr="00C17972" w:rsidRDefault="000864A8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   5 zł + VA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D3C5" w14:textId="599964BD" w:rsidR="00C91BDF" w:rsidRDefault="000864A8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</w:tbl>
    <w:p w14:paraId="0A206838" w14:textId="77777777" w:rsidR="00DD61C0" w:rsidRDefault="00DD61C0" w:rsidP="00A850BC">
      <w:pPr>
        <w:tabs>
          <w:tab w:val="num" w:pos="360"/>
        </w:tabs>
        <w:spacing w:line="360" w:lineRule="auto"/>
        <w:rPr>
          <w:rFonts w:ascii="Verdana" w:hAnsi="Verdana"/>
          <w:b/>
          <w:bCs/>
          <w:sz w:val="20"/>
          <w:szCs w:val="20"/>
        </w:rPr>
      </w:pPr>
    </w:p>
    <w:sectPr w:rsidR="00DD61C0" w:rsidSect="00C91BD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76057" w14:textId="77777777" w:rsidR="00ED4CAF" w:rsidRDefault="00ED4CAF" w:rsidP="00AF6210">
      <w:r>
        <w:separator/>
      </w:r>
    </w:p>
  </w:endnote>
  <w:endnote w:type="continuationSeparator" w:id="0">
    <w:p w14:paraId="4743C64E" w14:textId="77777777" w:rsidR="00ED4CAF" w:rsidRDefault="00ED4CAF" w:rsidP="00AF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09C17" w14:textId="746C16C1" w:rsidR="00931864" w:rsidRPr="00550BCF" w:rsidRDefault="00931864">
    <w:pPr>
      <w:pStyle w:val="Stopka"/>
      <w:rPr>
        <w:rFonts w:ascii="Verdana" w:hAnsi="Verdana"/>
        <w:sz w:val="20"/>
        <w:szCs w:val="20"/>
      </w:rPr>
    </w:pPr>
    <w:r w:rsidRPr="00550BCF">
      <w:rPr>
        <w:rFonts w:ascii="Verdana" w:hAnsi="Verdana"/>
        <w:sz w:val="20"/>
        <w:szCs w:val="20"/>
      </w:rPr>
      <w:t xml:space="preserve">Losowanie </w:t>
    </w:r>
    <w:r w:rsidR="00D52018">
      <w:rPr>
        <w:rFonts w:ascii="Verdana" w:hAnsi="Verdana"/>
        <w:sz w:val="20"/>
        <w:szCs w:val="20"/>
      </w:rPr>
      <w:t>1</w:t>
    </w:r>
    <w:r w:rsidR="000D3784">
      <w:rPr>
        <w:rFonts w:ascii="Verdana" w:hAnsi="Verdana"/>
        <w:sz w:val="20"/>
        <w:szCs w:val="20"/>
      </w:rPr>
      <w:t>9</w:t>
    </w:r>
    <w:r w:rsidR="0097674C">
      <w:rPr>
        <w:rFonts w:ascii="Verdana" w:hAnsi="Verdana"/>
        <w:sz w:val="20"/>
        <w:szCs w:val="20"/>
      </w:rPr>
      <w:t>.</w:t>
    </w:r>
    <w:r w:rsidR="008B6481">
      <w:rPr>
        <w:rFonts w:ascii="Verdana" w:hAnsi="Verdana"/>
        <w:sz w:val="20"/>
        <w:szCs w:val="20"/>
      </w:rPr>
      <w:t>03.</w:t>
    </w:r>
    <w:r w:rsidRPr="00550BCF">
      <w:rPr>
        <w:rFonts w:ascii="Verdana" w:hAnsi="Verdana"/>
        <w:sz w:val="20"/>
        <w:szCs w:val="20"/>
      </w:rPr>
      <w:t>202</w:t>
    </w:r>
    <w:r w:rsidR="001A5451">
      <w:rPr>
        <w:rFonts w:ascii="Verdana" w:hAnsi="Verdana"/>
        <w:sz w:val="20"/>
        <w:szCs w:val="20"/>
      </w:rPr>
      <w:t>5</w:t>
    </w:r>
    <w:r w:rsidRPr="00550BCF">
      <w:rPr>
        <w:rFonts w:ascii="Verdana" w:hAnsi="Verdana"/>
        <w:sz w:val="20"/>
        <w:szCs w:val="20"/>
      </w:rPr>
      <w:t xml:space="preserve"> r.</w:t>
    </w:r>
  </w:p>
  <w:p w14:paraId="60D10442" w14:textId="77777777" w:rsidR="00931864" w:rsidRDefault="009318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7736A" w14:textId="77777777" w:rsidR="00ED4CAF" w:rsidRDefault="00ED4CAF" w:rsidP="00AF6210">
      <w:r>
        <w:separator/>
      </w:r>
    </w:p>
  </w:footnote>
  <w:footnote w:type="continuationSeparator" w:id="0">
    <w:p w14:paraId="2D437332" w14:textId="77777777" w:rsidR="00ED4CAF" w:rsidRDefault="00ED4CAF" w:rsidP="00AF6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15530"/>
    <w:multiLevelType w:val="hybridMultilevel"/>
    <w:tmpl w:val="D2F45C84"/>
    <w:lvl w:ilvl="0" w:tplc="9C5E65C0">
      <w:start w:val="2"/>
      <w:numFmt w:val="decimal"/>
      <w:lvlText w:val="%1)"/>
      <w:lvlJc w:val="left"/>
      <w:pPr>
        <w:ind w:left="-74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-370" w:hanging="360"/>
      </w:pPr>
    </w:lvl>
    <w:lvl w:ilvl="2" w:tplc="0415001B" w:tentative="1">
      <w:start w:val="1"/>
      <w:numFmt w:val="lowerRoman"/>
      <w:lvlText w:val="%3."/>
      <w:lvlJc w:val="right"/>
      <w:pPr>
        <w:ind w:left="350" w:hanging="180"/>
      </w:pPr>
    </w:lvl>
    <w:lvl w:ilvl="3" w:tplc="0415000F" w:tentative="1">
      <w:start w:val="1"/>
      <w:numFmt w:val="decimal"/>
      <w:lvlText w:val="%4.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1790" w:hanging="360"/>
      </w:pPr>
    </w:lvl>
    <w:lvl w:ilvl="5" w:tplc="0415001B" w:tentative="1">
      <w:start w:val="1"/>
      <w:numFmt w:val="lowerRoman"/>
      <w:lvlText w:val="%6."/>
      <w:lvlJc w:val="right"/>
      <w:pPr>
        <w:ind w:left="2510" w:hanging="180"/>
      </w:pPr>
    </w:lvl>
    <w:lvl w:ilvl="6" w:tplc="0415000F" w:tentative="1">
      <w:start w:val="1"/>
      <w:numFmt w:val="decimal"/>
      <w:lvlText w:val="%7."/>
      <w:lvlJc w:val="left"/>
      <w:pPr>
        <w:ind w:left="3230" w:hanging="360"/>
      </w:pPr>
    </w:lvl>
    <w:lvl w:ilvl="7" w:tplc="04150019" w:tentative="1">
      <w:start w:val="1"/>
      <w:numFmt w:val="lowerLetter"/>
      <w:lvlText w:val="%8."/>
      <w:lvlJc w:val="left"/>
      <w:pPr>
        <w:ind w:left="3950" w:hanging="360"/>
      </w:pPr>
    </w:lvl>
    <w:lvl w:ilvl="8" w:tplc="0415001B" w:tentative="1">
      <w:start w:val="1"/>
      <w:numFmt w:val="lowerRoman"/>
      <w:lvlText w:val="%9."/>
      <w:lvlJc w:val="right"/>
      <w:pPr>
        <w:ind w:left="4670" w:hanging="180"/>
      </w:pPr>
    </w:lvl>
  </w:abstractNum>
  <w:abstractNum w:abstractNumId="1" w15:restartNumberingAfterBreak="0">
    <w:nsid w:val="1FC7417C"/>
    <w:multiLevelType w:val="hybridMultilevel"/>
    <w:tmpl w:val="42B806D2"/>
    <w:lvl w:ilvl="0" w:tplc="22A6B076">
      <w:start w:val="17"/>
      <w:numFmt w:val="decimal"/>
      <w:lvlText w:val="%1."/>
      <w:lvlJc w:val="left"/>
      <w:pPr>
        <w:ind w:left="1241" w:hanging="39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A0DC3"/>
    <w:multiLevelType w:val="hybridMultilevel"/>
    <w:tmpl w:val="38C40034"/>
    <w:lvl w:ilvl="0" w:tplc="88A839F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8458E"/>
    <w:multiLevelType w:val="hybridMultilevel"/>
    <w:tmpl w:val="DD6291BE"/>
    <w:lvl w:ilvl="0" w:tplc="8E8E765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4" w15:restartNumberingAfterBreak="0">
    <w:nsid w:val="257B0786"/>
    <w:multiLevelType w:val="hybridMultilevel"/>
    <w:tmpl w:val="8674ABA6"/>
    <w:lvl w:ilvl="0" w:tplc="C70E1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D958D1"/>
    <w:multiLevelType w:val="hybridMultilevel"/>
    <w:tmpl w:val="07EC2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63840"/>
    <w:multiLevelType w:val="hybridMultilevel"/>
    <w:tmpl w:val="6A12A784"/>
    <w:lvl w:ilvl="0" w:tplc="9320A7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04F86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C46190"/>
    <w:multiLevelType w:val="hybridMultilevel"/>
    <w:tmpl w:val="691E3E10"/>
    <w:lvl w:ilvl="0" w:tplc="37122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10FAE"/>
    <w:multiLevelType w:val="hybridMultilevel"/>
    <w:tmpl w:val="7E4A7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8C8E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54FD7"/>
    <w:multiLevelType w:val="hybridMultilevel"/>
    <w:tmpl w:val="D0B8CBAC"/>
    <w:lvl w:ilvl="0" w:tplc="43A81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229A8"/>
    <w:multiLevelType w:val="hybridMultilevel"/>
    <w:tmpl w:val="9132C1A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F741E"/>
    <w:multiLevelType w:val="hybridMultilevel"/>
    <w:tmpl w:val="DC62328A"/>
    <w:lvl w:ilvl="0" w:tplc="1B2E1D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0B4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517FCA"/>
    <w:multiLevelType w:val="hybridMultilevel"/>
    <w:tmpl w:val="B0F424DE"/>
    <w:lvl w:ilvl="0" w:tplc="B5EA513A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707C13D4"/>
    <w:multiLevelType w:val="hybridMultilevel"/>
    <w:tmpl w:val="D48E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4"/>
  </w:num>
  <w:num w:numId="9">
    <w:abstractNumId w:val="2"/>
  </w:num>
  <w:num w:numId="10">
    <w:abstractNumId w:val="6"/>
  </w:num>
  <w:num w:numId="11">
    <w:abstractNumId w:val="8"/>
  </w:num>
  <w:num w:numId="12">
    <w:abstractNumId w:val="10"/>
  </w:num>
  <w:num w:numId="13">
    <w:abstractNumId w:val="0"/>
  </w:num>
  <w:num w:numId="14">
    <w:abstractNumId w:val="13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1E"/>
    <w:rsid w:val="00014187"/>
    <w:rsid w:val="000278A2"/>
    <w:rsid w:val="00043600"/>
    <w:rsid w:val="000543E5"/>
    <w:rsid w:val="00061286"/>
    <w:rsid w:val="00062449"/>
    <w:rsid w:val="00070D59"/>
    <w:rsid w:val="000813B3"/>
    <w:rsid w:val="00082455"/>
    <w:rsid w:val="0008590B"/>
    <w:rsid w:val="000864A8"/>
    <w:rsid w:val="000B6AA3"/>
    <w:rsid w:val="000C342B"/>
    <w:rsid w:val="000C6F80"/>
    <w:rsid w:val="000C7725"/>
    <w:rsid w:val="000D3784"/>
    <w:rsid w:val="000D72EA"/>
    <w:rsid w:val="000F0E0C"/>
    <w:rsid w:val="00102A08"/>
    <w:rsid w:val="00103973"/>
    <w:rsid w:val="001277E8"/>
    <w:rsid w:val="00161FA9"/>
    <w:rsid w:val="00173E41"/>
    <w:rsid w:val="00185A8B"/>
    <w:rsid w:val="001A5451"/>
    <w:rsid w:val="001C1AA4"/>
    <w:rsid w:val="001C2C9F"/>
    <w:rsid w:val="00205E38"/>
    <w:rsid w:val="00210800"/>
    <w:rsid w:val="002842BE"/>
    <w:rsid w:val="002C316F"/>
    <w:rsid w:val="002F0E72"/>
    <w:rsid w:val="003042D4"/>
    <w:rsid w:val="003127CE"/>
    <w:rsid w:val="003262C6"/>
    <w:rsid w:val="0034681E"/>
    <w:rsid w:val="00350B73"/>
    <w:rsid w:val="00355D07"/>
    <w:rsid w:val="003801F6"/>
    <w:rsid w:val="00381118"/>
    <w:rsid w:val="0038748A"/>
    <w:rsid w:val="003A2128"/>
    <w:rsid w:val="003B38CB"/>
    <w:rsid w:val="003B6C57"/>
    <w:rsid w:val="00406B29"/>
    <w:rsid w:val="004119FC"/>
    <w:rsid w:val="00417135"/>
    <w:rsid w:val="004265D2"/>
    <w:rsid w:val="004326A6"/>
    <w:rsid w:val="004327B3"/>
    <w:rsid w:val="00441AC6"/>
    <w:rsid w:val="004468D1"/>
    <w:rsid w:val="00447A31"/>
    <w:rsid w:val="0045467D"/>
    <w:rsid w:val="00476D93"/>
    <w:rsid w:val="00496E26"/>
    <w:rsid w:val="004B61A0"/>
    <w:rsid w:val="004C0879"/>
    <w:rsid w:val="004C3606"/>
    <w:rsid w:val="004F1BCF"/>
    <w:rsid w:val="004F1FBA"/>
    <w:rsid w:val="004F4151"/>
    <w:rsid w:val="004F59E5"/>
    <w:rsid w:val="005118C7"/>
    <w:rsid w:val="00531CDB"/>
    <w:rsid w:val="005418C0"/>
    <w:rsid w:val="00550BCF"/>
    <w:rsid w:val="00554DF5"/>
    <w:rsid w:val="005647B9"/>
    <w:rsid w:val="005728AE"/>
    <w:rsid w:val="005979C0"/>
    <w:rsid w:val="005B1541"/>
    <w:rsid w:val="005C16C0"/>
    <w:rsid w:val="005C54A2"/>
    <w:rsid w:val="005D07A7"/>
    <w:rsid w:val="005F3C7D"/>
    <w:rsid w:val="00600D7B"/>
    <w:rsid w:val="00616791"/>
    <w:rsid w:val="00625D12"/>
    <w:rsid w:val="0066581B"/>
    <w:rsid w:val="00673B7E"/>
    <w:rsid w:val="006758F1"/>
    <w:rsid w:val="006923C2"/>
    <w:rsid w:val="0069650A"/>
    <w:rsid w:val="006A0CED"/>
    <w:rsid w:val="006A16FD"/>
    <w:rsid w:val="006A2ABB"/>
    <w:rsid w:val="006A3F52"/>
    <w:rsid w:val="006A6817"/>
    <w:rsid w:val="006B3CC7"/>
    <w:rsid w:val="006C0750"/>
    <w:rsid w:val="006C20E5"/>
    <w:rsid w:val="006F30DA"/>
    <w:rsid w:val="006F326C"/>
    <w:rsid w:val="006F6D4D"/>
    <w:rsid w:val="00717EE7"/>
    <w:rsid w:val="0072445D"/>
    <w:rsid w:val="00730D37"/>
    <w:rsid w:val="00736F92"/>
    <w:rsid w:val="00763151"/>
    <w:rsid w:val="0077111E"/>
    <w:rsid w:val="00775692"/>
    <w:rsid w:val="00792931"/>
    <w:rsid w:val="007A1999"/>
    <w:rsid w:val="007B2B31"/>
    <w:rsid w:val="007C613A"/>
    <w:rsid w:val="007D7782"/>
    <w:rsid w:val="007E1D5F"/>
    <w:rsid w:val="007E7CEC"/>
    <w:rsid w:val="00811EA6"/>
    <w:rsid w:val="008138C4"/>
    <w:rsid w:val="00827F60"/>
    <w:rsid w:val="00851DE0"/>
    <w:rsid w:val="00862BFB"/>
    <w:rsid w:val="008B6481"/>
    <w:rsid w:val="008E791E"/>
    <w:rsid w:val="0090330B"/>
    <w:rsid w:val="009077D1"/>
    <w:rsid w:val="00921876"/>
    <w:rsid w:val="009221EF"/>
    <w:rsid w:val="00931864"/>
    <w:rsid w:val="009516E2"/>
    <w:rsid w:val="0097674C"/>
    <w:rsid w:val="009A2230"/>
    <w:rsid w:val="009A2335"/>
    <w:rsid w:val="009A7253"/>
    <w:rsid w:val="009D628F"/>
    <w:rsid w:val="009F1028"/>
    <w:rsid w:val="009F5290"/>
    <w:rsid w:val="00A0245C"/>
    <w:rsid w:val="00A0540D"/>
    <w:rsid w:val="00A37E6C"/>
    <w:rsid w:val="00A4055C"/>
    <w:rsid w:val="00A52BD8"/>
    <w:rsid w:val="00A7298E"/>
    <w:rsid w:val="00A7506E"/>
    <w:rsid w:val="00A850BC"/>
    <w:rsid w:val="00AC3759"/>
    <w:rsid w:val="00AE210D"/>
    <w:rsid w:val="00AF278F"/>
    <w:rsid w:val="00AF6210"/>
    <w:rsid w:val="00B12E3C"/>
    <w:rsid w:val="00B30411"/>
    <w:rsid w:val="00B37698"/>
    <w:rsid w:val="00B470FF"/>
    <w:rsid w:val="00B62052"/>
    <w:rsid w:val="00B66EC6"/>
    <w:rsid w:val="00B73F39"/>
    <w:rsid w:val="00B73F57"/>
    <w:rsid w:val="00B74D97"/>
    <w:rsid w:val="00B96E19"/>
    <w:rsid w:val="00BA00B4"/>
    <w:rsid w:val="00BA6C93"/>
    <w:rsid w:val="00BC2778"/>
    <w:rsid w:val="00BC3A0E"/>
    <w:rsid w:val="00BF37E9"/>
    <w:rsid w:val="00C11F62"/>
    <w:rsid w:val="00C1553A"/>
    <w:rsid w:val="00C17972"/>
    <w:rsid w:val="00C33469"/>
    <w:rsid w:val="00C33E68"/>
    <w:rsid w:val="00C3596D"/>
    <w:rsid w:val="00C708C8"/>
    <w:rsid w:val="00C91BDF"/>
    <w:rsid w:val="00CB32F4"/>
    <w:rsid w:val="00CD7004"/>
    <w:rsid w:val="00D44FE9"/>
    <w:rsid w:val="00D46ABE"/>
    <w:rsid w:val="00D52018"/>
    <w:rsid w:val="00D60A3B"/>
    <w:rsid w:val="00D9382D"/>
    <w:rsid w:val="00DD61C0"/>
    <w:rsid w:val="00DE04AF"/>
    <w:rsid w:val="00DE6BFB"/>
    <w:rsid w:val="00DE79C7"/>
    <w:rsid w:val="00E3723D"/>
    <w:rsid w:val="00E51ECD"/>
    <w:rsid w:val="00E700B1"/>
    <w:rsid w:val="00E71BD5"/>
    <w:rsid w:val="00EC259E"/>
    <w:rsid w:val="00ED4CAF"/>
    <w:rsid w:val="00F01BB8"/>
    <w:rsid w:val="00F148C6"/>
    <w:rsid w:val="00F221BD"/>
    <w:rsid w:val="00F31FCA"/>
    <w:rsid w:val="00F51451"/>
    <w:rsid w:val="00F61BD2"/>
    <w:rsid w:val="00F765B9"/>
    <w:rsid w:val="00F90004"/>
    <w:rsid w:val="00F96F0A"/>
    <w:rsid w:val="00FA67A5"/>
    <w:rsid w:val="00FF08E1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27FED"/>
  <w15:docId w15:val="{5F6A9CCA-E2DA-471D-B85C-C1446EC3B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4681E"/>
    <w:pPr>
      <w:keepNext/>
      <w:jc w:val="center"/>
      <w:outlineLvl w:val="1"/>
    </w:pPr>
    <w:rPr>
      <w:rFonts w:ascii="Verdana" w:hAnsi="Verdana"/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34681E"/>
    <w:pPr>
      <w:keepNext/>
      <w:jc w:val="center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4681E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4681E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34681E"/>
    <w:pPr>
      <w:jc w:val="center"/>
    </w:pPr>
    <w:rPr>
      <w:rFonts w:ascii="Verdana" w:hAnsi="Verdana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4681E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C316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C3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31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3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2C316F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semiHidden/>
    <w:rsid w:val="002C316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316F"/>
    <w:pPr>
      <w:ind w:left="720"/>
      <w:contextualSpacing/>
    </w:pPr>
  </w:style>
  <w:style w:type="paragraph" w:styleId="Nagwek">
    <w:name w:val="header"/>
    <w:basedOn w:val="Normalny"/>
    <w:link w:val="NagwekZnak"/>
    <w:semiHidden/>
    <w:rsid w:val="004F1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F1F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F31F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F31FCA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62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62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BCF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6BFB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96E26"/>
    <w:pPr>
      <w:spacing w:after="120"/>
      <w:ind w:left="283"/>
    </w:pPr>
    <w:rPr>
      <w:rFonts w:ascii="Arial Unicode MS" w:hAnsi="Arial Unicode MS" w:cs="Arial Unicode MS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96E26"/>
    <w:rPr>
      <w:rFonts w:ascii="Arial Unicode MS" w:eastAsia="Times New Roman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002FF-6903-4ED4-8FF3-D88363B7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06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edni02</dc:creator>
  <cp:lastModifiedBy>Dorosz Elżbieta</cp:lastModifiedBy>
  <cp:revision>6</cp:revision>
  <cp:lastPrinted>2025-03-19T07:36:00Z</cp:lastPrinted>
  <dcterms:created xsi:type="dcterms:W3CDTF">2025-03-19T07:18:00Z</dcterms:created>
  <dcterms:modified xsi:type="dcterms:W3CDTF">2025-03-19T07:37:00Z</dcterms:modified>
</cp:coreProperties>
</file>